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15  世界现代史编之四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15  世界现代史编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45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世界通史全编  15  世界现代史编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